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01020" w14:textId="6F4BF877" w:rsidR="00F85328" w:rsidRDefault="00943867" w:rsidP="00BA7B50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20"/>
          <w:szCs w:val="20"/>
        </w:rPr>
      </w:pPr>
      <w:r>
        <w:rPr>
          <w:rFonts w:ascii="Cambria" w:eastAsia="Times New Roman" w:hAnsi="Cambria" w:cs="Arial"/>
          <w:noProof/>
          <w:color w:val="17365D" w:themeColor="text2" w:themeShade="BF"/>
          <w:spacing w:val="5"/>
          <w:kern w:val="28"/>
          <w:sz w:val="20"/>
          <w:szCs w:val="20"/>
          <w:lang w:eastAsia="hr-HR"/>
        </w:rPr>
        <w:drawing>
          <wp:inline distT="0" distB="0" distL="0" distR="0" wp14:anchorId="5087EEC8" wp14:editId="09E04ABF">
            <wp:extent cx="1428750" cy="695325"/>
            <wp:effectExtent l="0" t="0" r="0" b="9525"/>
            <wp:docPr id="1" name="Slika 1" descr="MP90040885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P900408855[1]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59DA" w14:textId="533752D6" w:rsidR="00C7065F" w:rsidRPr="00943867" w:rsidRDefault="00C95D27" w:rsidP="00943867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20"/>
          <w:szCs w:val="20"/>
        </w:rPr>
      </w:pPr>
      <w:r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20"/>
          <w:szCs w:val="20"/>
        </w:rPr>
        <w:t xml:space="preserve"> </w:t>
      </w:r>
      <w:r w:rsidR="00C7065F" w:rsidRPr="00450220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JELOVNIK</w:t>
      </w:r>
      <w:r w:rsidR="001F0CE0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 xml:space="preserve"> </w:t>
      </w:r>
      <w:r w:rsidR="00C92FF9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1</w:t>
      </w:r>
      <w:r w:rsidR="006719DA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8</w:t>
      </w:r>
      <w:r w:rsidR="007D42B3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.</w:t>
      </w:r>
      <w:r w:rsidR="00E81E61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 xml:space="preserve"> </w:t>
      </w:r>
      <w:r w:rsidR="009F63EE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5</w:t>
      </w:r>
      <w:r w:rsidR="007549FA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.</w:t>
      </w:r>
      <w:r w:rsidR="00D7143D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 xml:space="preserve"> </w:t>
      </w:r>
      <w:r w:rsidR="00D87132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202</w:t>
      </w:r>
      <w:r w:rsidR="0012258D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6</w:t>
      </w:r>
      <w:r w:rsidR="00D87132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 xml:space="preserve">. </w:t>
      </w:r>
      <w:r w:rsidR="00AE1812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–</w:t>
      </w:r>
      <w:r w:rsidR="00201402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 xml:space="preserve"> </w:t>
      </w:r>
      <w:r w:rsidR="006719DA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22</w:t>
      </w:r>
      <w:r w:rsidR="007D42B3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.</w:t>
      </w:r>
      <w:r w:rsidR="00D7143D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 xml:space="preserve"> </w:t>
      </w:r>
      <w:r w:rsidR="009968EE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5</w:t>
      </w:r>
      <w:r w:rsidR="001E37C2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 xml:space="preserve">. </w:t>
      </w:r>
      <w:r w:rsidR="00784456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202</w:t>
      </w:r>
      <w:r w:rsidR="00D87132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6</w:t>
      </w:r>
      <w:r w:rsidR="00784456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.</w:t>
      </w:r>
    </w:p>
    <w:p w14:paraId="51E1CA86" w14:textId="77777777" w:rsidR="00C7065F" w:rsidRDefault="00C7065F" w:rsidP="00C7065F">
      <w:pPr>
        <w:spacing w:after="0"/>
        <w:jc w:val="center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Svakodnevno djeca biraju doručak: kukuruzne pahuljice </w:t>
      </w:r>
      <w:proofErr w:type="spellStart"/>
      <w:r>
        <w:rPr>
          <w:rFonts w:ascii="Cambria" w:hAnsi="Cambria" w:cs="Arial"/>
          <w:i/>
          <w:sz w:val="20"/>
          <w:szCs w:val="20"/>
        </w:rPr>
        <w:t>Vivera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,  žitarice s kakaom, </w:t>
      </w:r>
      <w:proofErr w:type="spellStart"/>
      <w:r>
        <w:rPr>
          <w:rFonts w:ascii="Cambria" w:hAnsi="Cambria" w:cs="Arial"/>
          <w:i/>
          <w:sz w:val="20"/>
          <w:szCs w:val="20"/>
        </w:rPr>
        <w:t>Margo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margarin, maslac, marmelada, mlijeko, kakao, voćni čaj…</w:t>
      </w:r>
    </w:p>
    <w:p w14:paraId="5E2357B6" w14:textId="77777777" w:rsidR="00C7065F" w:rsidRDefault="00C7065F" w:rsidP="00C7065F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0CE8C394" w14:textId="77777777" w:rsidR="00F64DD9" w:rsidRDefault="00F64DD9" w:rsidP="00D269CE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58A3ABCD" w14:textId="02FF1368" w:rsidR="00D269CE" w:rsidRPr="001F4EE9" w:rsidRDefault="0027438B" w:rsidP="00E72C92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bookmarkStart w:id="0" w:name="_Hlk218668729"/>
      <w:r w:rsidRPr="001F4EE9">
        <w:rPr>
          <w:rFonts w:ascii="Cambria" w:hAnsi="Cambria" w:cs="Arial"/>
          <w:b/>
          <w:sz w:val="32"/>
          <w:szCs w:val="32"/>
          <w:u w:val="single"/>
        </w:rPr>
        <w:t xml:space="preserve">PONEDJELJAK: </w:t>
      </w:r>
      <w:r w:rsidR="00C92FF9">
        <w:rPr>
          <w:rFonts w:ascii="Cambria" w:hAnsi="Cambria" w:cs="Arial"/>
          <w:b/>
          <w:sz w:val="32"/>
          <w:szCs w:val="32"/>
          <w:u w:val="single"/>
        </w:rPr>
        <w:t>1</w:t>
      </w:r>
      <w:r w:rsidR="006719DA">
        <w:rPr>
          <w:rFonts w:ascii="Cambria" w:hAnsi="Cambria" w:cs="Arial"/>
          <w:b/>
          <w:sz w:val="32"/>
          <w:szCs w:val="32"/>
          <w:u w:val="single"/>
        </w:rPr>
        <w:t>8</w:t>
      </w:r>
      <w:r w:rsidR="007D42B3" w:rsidRPr="001F4EE9">
        <w:rPr>
          <w:rFonts w:ascii="Cambria" w:hAnsi="Cambria" w:cs="Arial"/>
          <w:b/>
          <w:sz w:val="32"/>
          <w:szCs w:val="32"/>
          <w:u w:val="single"/>
        </w:rPr>
        <w:t>.</w:t>
      </w:r>
      <w:r w:rsidR="00967234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9F63EE">
        <w:rPr>
          <w:rFonts w:ascii="Cambria" w:hAnsi="Cambria" w:cs="Arial"/>
          <w:b/>
          <w:sz w:val="32"/>
          <w:szCs w:val="32"/>
          <w:u w:val="single"/>
        </w:rPr>
        <w:t>5</w:t>
      </w:r>
      <w:r w:rsidR="007549FA">
        <w:rPr>
          <w:rFonts w:ascii="Cambria" w:hAnsi="Cambria" w:cs="Arial"/>
          <w:b/>
          <w:sz w:val="32"/>
          <w:szCs w:val="32"/>
          <w:u w:val="single"/>
        </w:rPr>
        <w:t>.</w:t>
      </w:r>
      <w:r w:rsidR="007D42B3" w:rsidRPr="001F4EE9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E87009" w:rsidRPr="001F4EE9">
        <w:rPr>
          <w:rFonts w:ascii="Cambria" w:hAnsi="Cambria" w:cs="Arial"/>
          <w:b/>
          <w:sz w:val="32"/>
          <w:szCs w:val="32"/>
          <w:u w:val="single"/>
        </w:rPr>
        <w:t>202</w:t>
      </w:r>
      <w:r w:rsidR="0012258D">
        <w:rPr>
          <w:rFonts w:ascii="Cambria" w:hAnsi="Cambria" w:cs="Arial"/>
          <w:b/>
          <w:sz w:val="32"/>
          <w:szCs w:val="32"/>
          <w:u w:val="single"/>
        </w:rPr>
        <w:t>6</w:t>
      </w:r>
      <w:r w:rsidR="00D269CE" w:rsidRPr="001F4EE9">
        <w:rPr>
          <w:rFonts w:ascii="Cambria" w:hAnsi="Cambria" w:cs="Arial"/>
          <w:b/>
          <w:sz w:val="32"/>
          <w:szCs w:val="32"/>
          <w:u w:val="single"/>
        </w:rPr>
        <w:t>.</w:t>
      </w:r>
    </w:p>
    <w:bookmarkEnd w:id="0"/>
    <w:p w14:paraId="5001455D" w14:textId="7BD16D27" w:rsidR="003445CB" w:rsidRPr="003445CB" w:rsidRDefault="003445CB" w:rsidP="003445CB">
      <w:pPr>
        <w:spacing w:after="0" w:line="240" w:lineRule="auto"/>
        <w:rPr>
          <w:rFonts w:ascii="Cambria" w:hAnsi="Cambria" w:cs="Arial"/>
          <w:bCs/>
          <w:sz w:val="32"/>
          <w:szCs w:val="32"/>
        </w:rPr>
      </w:pPr>
      <w:r w:rsidRPr="003445CB">
        <w:rPr>
          <w:rFonts w:ascii="Cambria" w:hAnsi="Cambria" w:cs="Arial"/>
          <w:b/>
          <w:sz w:val="32"/>
          <w:szCs w:val="32"/>
          <w:u w:val="single"/>
        </w:rPr>
        <w:t xml:space="preserve">Ručak: </w:t>
      </w:r>
      <w:r w:rsidR="006719DA">
        <w:rPr>
          <w:rFonts w:ascii="Cambria" w:hAnsi="Cambria" w:cs="Arial"/>
          <w:bCs/>
          <w:sz w:val="32"/>
          <w:szCs w:val="32"/>
        </w:rPr>
        <w:t>juha od celera i mrkve s rezancima, tjestenina u umaku bolonjez (teletina, puretina), salata od svježeg kupusa, doma</w:t>
      </w:r>
      <w:r w:rsidR="00AF7FEA">
        <w:rPr>
          <w:rFonts w:ascii="Cambria" w:hAnsi="Cambria" w:cs="Arial"/>
          <w:bCs/>
          <w:sz w:val="32"/>
          <w:szCs w:val="32"/>
        </w:rPr>
        <w:t>ći kruh</w:t>
      </w:r>
    </w:p>
    <w:p w14:paraId="6CF53A86" w14:textId="1F2E50E8" w:rsidR="00216959" w:rsidRPr="003445CB" w:rsidRDefault="003445CB" w:rsidP="003445CB">
      <w:pPr>
        <w:spacing w:after="0" w:line="240" w:lineRule="auto"/>
        <w:rPr>
          <w:rFonts w:ascii="Cambria" w:hAnsi="Cambria" w:cs="Arial"/>
          <w:bCs/>
          <w:sz w:val="32"/>
          <w:szCs w:val="32"/>
        </w:rPr>
      </w:pPr>
      <w:r w:rsidRPr="003445CB">
        <w:rPr>
          <w:rFonts w:ascii="Cambria" w:hAnsi="Cambria" w:cs="Arial"/>
          <w:b/>
          <w:sz w:val="32"/>
          <w:szCs w:val="32"/>
          <w:u w:val="single"/>
        </w:rPr>
        <w:t xml:space="preserve">Užina:  </w:t>
      </w:r>
      <w:r w:rsidR="00AF7FEA">
        <w:rPr>
          <w:rFonts w:ascii="Cambria" w:hAnsi="Cambria" w:cs="Arial"/>
          <w:bCs/>
          <w:sz w:val="32"/>
          <w:szCs w:val="32"/>
        </w:rPr>
        <w:t xml:space="preserve">kukuruzna krupica sa sjemenkama suncokreta i </w:t>
      </w:r>
      <w:proofErr w:type="spellStart"/>
      <w:r w:rsidR="00AF7FEA">
        <w:rPr>
          <w:rFonts w:ascii="Cambria" w:hAnsi="Cambria" w:cs="Arial"/>
          <w:bCs/>
          <w:sz w:val="32"/>
          <w:szCs w:val="32"/>
        </w:rPr>
        <w:t>probiotičkim</w:t>
      </w:r>
      <w:proofErr w:type="spellEnd"/>
      <w:r w:rsidR="00AF7FEA">
        <w:rPr>
          <w:rFonts w:ascii="Cambria" w:hAnsi="Cambria" w:cs="Arial"/>
          <w:bCs/>
          <w:sz w:val="32"/>
          <w:szCs w:val="32"/>
        </w:rPr>
        <w:t xml:space="preserve"> jogurtom</w:t>
      </w:r>
    </w:p>
    <w:p w14:paraId="4BC16B8F" w14:textId="77777777" w:rsidR="003445CB" w:rsidRPr="00476115" w:rsidRDefault="003445CB" w:rsidP="003445CB">
      <w:pPr>
        <w:spacing w:after="0" w:line="240" w:lineRule="auto"/>
        <w:rPr>
          <w:rFonts w:ascii="Cambria" w:hAnsi="Cambria" w:cs="Arial"/>
          <w:color w:val="FF0000"/>
          <w:sz w:val="32"/>
          <w:szCs w:val="32"/>
        </w:rPr>
      </w:pPr>
    </w:p>
    <w:p w14:paraId="07930437" w14:textId="64E07F3D" w:rsidR="00C7065F" w:rsidRDefault="0027438B" w:rsidP="00E72C92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9C7352">
        <w:rPr>
          <w:rFonts w:ascii="Cambria" w:hAnsi="Cambria" w:cs="Arial"/>
          <w:b/>
          <w:sz w:val="32"/>
          <w:szCs w:val="32"/>
          <w:u w:val="single"/>
        </w:rPr>
        <w:t>UTORAK:</w:t>
      </w:r>
      <w:r w:rsidR="00473CCE" w:rsidRPr="009C7352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C92FF9">
        <w:rPr>
          <w:rFonts w:ascii="Cambria" w:hAnsi="Cambria" w:cs="Arial"/>
          <w:b/>
          <w:sz w:val="32"/>
          <w:szCs w:val="32"/>
          <w:u w:val="single"/>
        </w:rPr>
        <w:t>1</w:t>
      </w:r>
      <w:r w:rsidR="00AF7FEA">
        <w:rPr>
          <w:rFonts w:ascii="Cambria" w:hAnsi="Cambria" w:cs="Arial"/>
          <w:b/>
          <w:sz w:val="32"/>
          <w:szCs w:val="32"/>
          <w:u w:val="single"/>
        </w:rPr>
        <w:t>9</w:t>
      </w:r>
      <w:r w:rsidR="00967234">
        <w:rPr>
          <w:rFonts w:ascii="Cambria" w:hAnsi="Cambria" w:cs="Arial"/>
          <w:b/>
          <w:sz w:val="32"/>
          <w:szCs w:val="32"/>
          <w:u w:val="single"/>
        </w:rPr>
        <w:t>.</w:t>
      </w:r>
      <w:r w:rsidR="00A25745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9F63EE">
        <w:rPr>
          <w:rFonts w:ascii="Cambria" w:hAnsi="Cambria" w:cs="Arial"/>
          <w:b/>
          <w:sz w:val="32"/>
          <w:szCs w:val="32"/>
          <w:u w:val="single"/>
        </w:rPr>
        <w:t>5</w:t>
      </w:r>
      <w:r w:rsidR="00967234">
        <w:rPr>
          <w:rFonts w:ascii="Cambria" w:hAnsi="Cambria" w:cs="Arial"/>
          <w:b/>
          <w:sz w:val="32"/>
          <w:szCs w:val="32"/>
          <w:u w:val="single"/>
        </w:rPr>
        <w:t xml:space="preserve">. </w:t>
      </w:r>
      <w:r w:rsidR="00E87009" w:rsidRPr="009C7352">
        <w:rPr>
          <w:rFonts w:ascii="Cambria" w:hAnsi="Cambria" w:cs="Arial"/>
          <w:b/>
          <w:sz w:val="32"/>
          <w:szCs w:val="32"/>
          <w:u w:val="single"/>
        </w:rPr>
        <w:t>202</w:t>
      </w:r>
      <w:r w:rsidR="0012258D">
        <w:rPr>
          <w:rFonts w:ascii="Cambria" w:hAnsi="Cambria" w:cs="Arial"/>
          <w:b/>
          <w:sz w:val="32"/>
          <w:szCs w:val="32"/>
          <w:u w:val="single"/>
        </w:rPr>
        <w:t>6</w:t>
      </w:r>
      <w:r w:rsidR="00C7065F" w:rsidRPr="009C7352">
        <w:rPr>
          <w:rFonts w:ascii="Cambria" w:hAnsi="Cambria" w:cs="Arial"/>
          <w:b/>
          <w:sz w:val="32"/>
          <w:szCs w:val="32"/>
          <w:u w:val="single"/>
        </w:rPr>
        <w:t>.</w:t>
      </w:r>
    </w:p>
    <w:p w14:paraId="361F46D6" w14:textId="7B858325" w:rsidR="00740D32" w:rsidRPr="00740D32" w:rsidRDefault="00740D32" w:rsidP="00740D32">
      <w:pPr>
        <w:spacing w:after="0" w:line="240" w:lineRule="auto"/>
        <w:rPr>
          <w:rFonts w:ascii="Cambria" w:hAnsi="Cambria" w:cs="Arial"/>
          <w:bCs/>
          <w:sz w:val="32"/>
          <w:szCs w:val="32"/>
        </w:rPr>
      </w:pPr>
      <w:bookmarkStart w:id="1" w:name="_Hlk226611082"/>
      <w:r w:rsidRPr="00740D32">
        <w:rPr>
          <w:rFonts w:ascii="Cambria" w:hAnsi="Cambria" w:cs="Arial"/>
          <w:b/>
          <w:sz w:val="32"/>
          <w:szCs w:val="32"/>
          <w:u w:val="single"/>
        </w:rPr>
        <w:t xml:space="preserve">Ručak: </w:t>
      </w:r>
      <w:r w:rsidR="00AF7FEA">
        <w:rPr>
          <w:rFonts w:ascii="Cambria" w:hAnsi="Cambria" w:cs="Arial"/>
          <w:bCs/>
          <w:sz w:val="32"/>
          <w:szCs w:val="32"/>
        </w:rPr>
        <w:t>varivo od tikvica s puretinom, mrkvom i krumpirom, integralni kruh</w:t>
      </w:r>
    </w:p>
    <w:p w14:paraId="11A3036C" w14:textId="4C7DC60C" w:rsidR="00D4716A" w:rsidRDefault="00740D32" w:rsidP="00740D32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740D32">
        <w:rPr>
          <w:rFonts w:ascii="Cambria" w:hAnsi="Cambria" w:cs="Arial"/>
          <w:b/>
          <w:sz w:val="32"/>
          <w:szCs w:val="32"/>
          <w:u w:val="single"/>
        </w:rPr>
        <w:t xml:space="preserve">Užina:  </w:t>
      </w:r>
      <w:r w:rsidR="00AF7FEA">
        <w:rPr>
          <w:rFonts w:ascii="Cambria" w:hAnsi="Cambria" w:cs="Arial"/>
          <w:bCs/>
          <w:sz w:val="32"/>
          <w:szCs w:val="32"/>
        </w:rPr>
        <w:t>kolač sa šumskim voćem</w:t>
      </w:r>
    </w:p>
    <w:bookmarkEnd w:id="1"/>
    <w:p w14:paraId="7605E1E3" w14:textId="77777777" w:rsidR="00740D32" w:rsidRDefault="00740D32" w:rsidP="00740D32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</w:p>
    <w:p w14:paraId="7F067898" w14:textId="009EB612" w:rsidR="00D4716A" w:rsidRDefault="00D4716A" w:rsidP="00D4716A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D4716A">
        <w:rPr>
          <w:rFonts w:ascii="Cambria" w:hAnsi="Cambria" w:cs="Arial"/>
          <w:b/>
          <w:sz w:val="32"/>
          <w:szCs w:val="32"/>
          <w:u w:val="single"/>
        </w:rPr>
        <w:t xml:space="preserve">SRIJEDA: </w:t>
      </w:r>
      <w:r w:rsidR="00AF7FEA">
        <w:rPr>
          <w:rFonts w:ascii="Cambria" w:hAnsi="Cambria" w:cs="Arial"/>
          <w:b/>
          <w:sz w:val="32"/>
          <w:szCs w:val="32"/>
          <w:u w:val="single"/>
        </w:rPr>
        <w:t>20</w:t>
      </w:r>
      <w:r w:rsidRPr="00D4716A">
        <w:rPr>
          <w:rFonts w:ascii="Cambria" w:hAnsi="Cambria" w:cs="Arial"/>
          <w:b/>
          <w:sz w:val="32"/>
          <w:szCs w:val="32"/>
          <w:u w:val="single"/>
        </w:rPr>
        <w:t xml:space="preserve">. </w:t>
      </w:r>
      <w:r w:rsidR="009F63EE">
        <w:rPr>
          <w:rFonts w:ascii="Cambria" w:hAnsi="Cambria" w:cs="Arial"/>
          <w:b/>
          <w:sz w:val="32"/>
          <w:szCs w:val="32"/>
          <w:u w:val="single"/>
        </w:rPr>
        <w:t>5</w:t>
      </w:r>
      <w:r w:rsidRPr="00D4716A">
        <w:rPr>
          <w:rFonts w:ascii="Cambria" w:hAnsi="Cambria" w:cs="Arial"/>
          <w:b/>
          <w:sz w:val="32"/>
          <w:szCs w:val="32"/>
          <w:u w:val="single"/>
        </w:rPr>
        <w:t>. 2026.</w:t>
      </w:r>
    </w:p>
    <w:p w14:paraId="2F9153D5" w14:textId="64EF0166" w:rsidR="00D4716A" w:rsidRDefault="00D4716A" w:rsidP="00650BA4">
      <w:pPr>
        <w:spacing w:after="0" w:line="240" w:lineRule="auto"/>
        <w:rPr>
          <w:rFonts w:ascii="Cambria" w:hAnsi="Cambria" w:cs="Arial"/>
          <w:bCs/>
          <w:sz w:val="32"/>
          <w:szCs w:val="32"/>
        </w:rPr>
      </w:pPr>
      <w:r w:rsidRPr="00D4716A">
        <w:rPr>
          <w:rFonts w:ascii="Cambria" w:hAnsi="Cambria" w:cs="Arial"/>
          <w:b/>
          <w:sz w:val="32"/>
          <w:szCs w:val="32"/>
          <w:u w:val="single"/>
        </w:rPr>
        <w:t>Ručak</w:t>
      </w:r>
      <w:r w:rsidRPr="00D4716A">
        <w:rPr>
          <w:rFonts w:ascii="Cambria" w:hAnsi="Cambria" w:cs="Arial"/>
          <w:bCs/>
          <w:sz w:val="32"/>
          <w:szCs w:val="32"/>
        </w:rPr>
        <w:t xml:space="preserve">: </w:t>
      </w:r>
      <w:r w:rsidR="00AF7FEA">
        <w:rPr>
          <w:rFonts w:ascii="Cambria" w:hAnsi="Cambria" w:cs="Arial"/>
          <w:bCs/>
          <w:sz w:val="32"/>
          <w:szCs w:val="32"/>
        </w:rPr>
        <w:t xml:space="preserve">bistra juha s </w:t>
      </w:r>
      <w:proofErr w:type="spellStart"/>
      <w:r w:rsidR="00AF7FEA">
        <w:rPr>
          <w:rFonts w:ascii="Cambria" w:hAnsi="Cambria" w:cs="Arial"/>
          <w:bCs/>
          <w:sz w:val="32"/>
          <w:szCs w:val="32"/>
        </w:rPr>
        <w:t>taranom</w:t>
      </w:r>
      <w:proofErr w:type="spellEnd"/>
      <w:r w:rsidR="00AF7FEA">
        <w:rPr>
          <w:rFonts w:ascii="Cambria" w:hAnsi="Cambria" w:cs="Arial"/>
          <w:bCs/>
          <w:sz w:val="32"/>
          <w:szCs w:val="32"/>
        </w:rPr>
        <w:t>, pečeni pileći file, zagorski mlinci, salata od rajčice i krastavaca, miješani kruh</w:t>
      </w:r>
    </w:p>
    <w:p w14:paraId="71976EED" w14:textId="2B733CF7" w:rsidR="00650BA4" w:rsidRDefault="00650BA4" w:rsidP="00650BA4">
      <w:pPr>
        <w:spacing w:after="0" w:line="240" w:lineRule="auto"/>
        <w:rPr>
          <w:rFonts w:ascii="Cambria" w:hAnsi="Cambria" w:cs="Arial"/>
          <w:bCs/>
          <w:sz w:val="32"/>
          <w:szCs w:val="32"/>
        </w:rPr>
      </w:pPr>
      <w:r w:rsidRPr="00650BA4">
        <w:rPr>
          <w:rFonts w:ascii="Cambria" w:hAnsi="Cambria" w:cs="Arial"/>
          <w:b/>
          <w:sz w:val="32"/>
          <w:szCs w:val="32"/>
          <w:u w:val="single"/>
        </w:rPr>
        <w:t>Užina</w:t>
      </w:r>
      <w:r>
        <w:rPr>
          <w:rFonts w:ascii="Cambria" w:hAnsi="Cambria" w:cs="Arial"/>
          <w:bCs/>
          <w:sz w:val="32"/>
          <w:szCs w:val="32"/>
        </w:rPr>
        <w:t>:</w:t>
      </w:r>
      <w:bookmarkStart w:id="2" w:name="_Hlk222723487"/>
      <w:r w:rsidR="00DF10B4">
        <w:rPr>
          <w:rFonts w:ascii="Cambria" w:hAnsi="Cambria" w:cs="Arial"/>
          <w:bCs/>
          <w:sz w:val="32"/>
          <w:szCs w:val="32"/>
        </w:rPr>
        <w:t xml:space="preserve"> </w:t>
      </w:r>
      <w:proofErr w:type="spellStart"/>
      <w:r w:rsidR="00AF7FEA">
        <w:rPr>
          <w:rFonts w:ascii="Cambria" w:hAnsi="Cambria" w:cs="Arial"/>
          <w:bCs/>
          <w:sz w:val="32"/>
          <w:szCs w:val="32"/>
        </w:rPr>
        <w:t>muffini</w:t>
      </w:r>
      <w:proofErr w:type="spellEnd"/>
      <w:r w:rsidR="00AF7FEA">
        <w:rPr>
          <w:rFonts w:ascii="Cambria" w:hAnsi="Cambria" w:cs="Arial"/>
          <w:bCs/>
          <w:sz w:val="32"/>
          <w:szCs w:val="32"/>
        </w:rPr>
        <w:t xml:space="preserve"> od bundeve</w:t>
      </w:r>
    </w:p>
    <w:bookmarkEnd w:id="2"/>
    <w:p w14:paraId="434623EF" w14:textId="77777777" w:rsidR="00D4716A" w:rsidRDefault="00D4716A" w:rsidP="00D4716A">
      <w:pPr>
        <w:spacing w:after="0" w:line="240" w:lineRule="auto"/>
        <w:rPr>
          <w:rFonts w:ascii="Cambria" w:hAnsi="Cambria" w:cs="Arial"/>
          <w:bCs/>
          <w:sz w:val="32"/>
          <w:szCs w:val="32"/>
        </w:rPr>
      </w:pPr>
    </w:p>
    <w:p w14:paraId="752D4A73" w14:textId="6C65C946" w:rsidR="00D4716A" w:rsidRPr="00D4716A" w:rsidRDefault="00D4716A" w:rsidP="00D4716A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D4716A">
        <w:rPr>
          <w:rFonts w:ascii="Cambria" w:hAnsi="Cambria" w:cs="Arial"/>
          <w:b/>
          <w:sz w:val="32"/>
          <w:szCs w:val="32"/>
          <w:u w:val="single"/>
        </w:rPr>
        <w:t xml:space="preserve">ČETVRTAK: </w:t>
      </w:r>
      <w:r w:rsidR="00AF7FEA">
        <w:rPr>
          <w:rFonts w:ascii="Cambria" w:hAnsi="Cambria" w:cs="Arial"/>
          <w:b/>
          <w:sz w:val="32"/>
          <w:szCs w:val="32"/>
          <w:u w:val="single"/>
        </w:rPr>
        <w:t>21</w:t>
      </w:r>
      <w:r w:rsidRPr="00D4716A">
        <w:rPr>
          <w:rFonts w:ascii="Cambria" w:hAnsi="Cambria" w:cs="Arial"/>
          <w:b/>
          <w:sz w:val="32"/>
          <w:szCs w:val="32"/>
          <w:u w:val="single"/>
        </w:rPr>
        <w:t xml:space="preserve">. </w:t>
      </w:r>
      <w:r w:rsidR="009F63EE">
        <w:rPr>
          <w:rFonts w:ascii="Cambria" w:hAnsi="Cambria" w:cs="Arial"/>
          <w:b/>
          <w:sz w:val="32"/>
          <w:szCs w:val="32"/>
          <w:u w:val="single"/>
        </w:rPr>
        <w:t>5</w:t>
      </w:r>
      <w:r w:rsidRPr="00D4716A">
        <w:rPr>
          <w:rFonts w:ascii="Cambria" w:hAnsi="Cambria" w:cs="Arial"/>
          <w:b/>
          <w:sz w:val="32"/>
          <w:szCs w:val="32"/>
          <w:u w:val="single"/>
        </w:rPr>
        <w:t>. 2026.</w:t>
      </w:r>
    </w:p>
    <w:p w14:paraId="658E06D3" w14:textId="223A0A79" w:rsidR="00D4716A" w:rsidRPr="00D4716A" w:rsidRDefault="00D4716A" w:rsidP="00D4716A">
      <w:pPr>
        <w:spacing w:after="0" w:line="240" w:lineRule="auto"/>
        <w:rPr>
          <w:rFonts w:ascii="Cambria" w:hAnsi="Cambria" w:cs="Arial"/>
          <w:bCs/>
          <w:sz w:val="32"/>
          <w:szCs w:val="32"/>
        </w:rPr>
      </w:pPr>
      <w:bookmarkStart w:id="3" w:name="_Hlk228424513"/>
      <w:r w:rsidRPr="00D4716A">
        <w:rPr>
          <w:rFonts w:ascii="Cambria" w:hAnsi="Cambria" w:cs="Arial"/>
          <w:b/>
          <w:sz w:val="32"/>
          <w:szCs w:val="32"/>
          <w:u w:val="single"/>
        </w:rPr>
        <w:t>Ručak</w:t>
      </w:r>
      <w:r w:rsidR="009F63EE">
        <w:rPr>
          <w:rFonts w:ascii="Cambria" w:hAnsi="Cambria" w:cs="Arial"/>
          <w:bCs/>
          <w:sz w:val="32"/>
          <w:szCs w:val="32"/>
        </w:rPr>
        <w:t xml:space="preserve">: </w:t>
      </w:r>
      <w:r w:rsidR="00AF7FEA">
        <w:rPr>
          <w:rFonts w:ascii="Cambria" w:hAnsi="Cambria" w:cs="Arial"/>
          <w:bCs/>
          <w:sz w:val="32"/>
          <w:szCs w:val="32"/>
        </w:rPr>
        <w:t>varivo od mladog kupusa s puretinom i povrćem, raženi kruh</w:t>
      </w:r>
    </w:p>
    <w:p w14:paraId="69F8DF73" w14:textId="297B74C8" w:rsidR="00D4716A" w:rsidRDefault="00D4716A" w:rsidP="00D4716A">
      <w:pPr>
        <w:spacing w:after="0" w:line="240" w:lineRule="auto"/>
        <w:rPr>
          <w:rFonts w:ascii="Cambria" w:hAnsi="Cambria" w:cs="Arial"/>
          <w:bCs/>
          <w:sz w:val="32"/>
          <w:szCs w:val="32"/>
        </w:rPr>
      </w:pPr>
      <w:r w:rsidRPr="00D4716A">
        <w:rPr>
          <w:rFonts w:ascii="Cambria" w:hAnsi="Cambria" w:cs="Arial"/>
          <w:b/>
          <w:sz w:val="32"/>
          <w:szCs w:val="32"/>
          <w:u w:val="single"/>
        </w:rPr>
        <w:t>Užina</w:t>
      </w:r>
      <w:r w:rsidRPr="00D4716A">
        <w:rPr>
          <w:rFonts w:ascii="Cambria" w:hAnsi="Cambria" w:cs="Arial"/>
          <w:bCs/>
          <w:sz w:val="32"/>
          <w:szCs w:val="32"/>
        </w:rPr>
        <w:t xml:space="preserve">: </w:t>
      </w:r>
      <w:r w:rsidR="00AF7FEA">
        <w:rPr>
          <w:rFonts w:ascii="Cambria" w:hAnsi="Cambria" w:cs="Arial"/>
          <w:bCs/>
          <w:sz w:val="32"/>
          <w:szCs w:val="32"/>
        </w:rPr>
        <w:t>biskvit s jabukama i cimetom</w:t>
      </w:r>
    </w:p>
    <w:bookmarkEnd w:id="3"/>
    <w:p w14:paraId="34B0EEA1" w14:textId="77777777" w:rsidR="00D4716A" w:rsidRDefault="00D4716A" w:rsidP="00D4716A">
      <w:pPr>
        <w:spacing w:after="0" w:line="240" w:lineRule="auto"/>
        <w:rPr>
          <w:rFonts w:ascii="Cambria" w:hAnsi="Cambria" w:cs="Arial"/>
          <w:bCs/>
          <w:sz w:val="32"/>
          <w:szCs w:val="32"/>
        </w:rPr>
      </w:pPr>
    </w:p>
    <w:p w14:paraId="1F0E4C65" w14:textId="03898E5C" w:rsidR="00D4716A" w:rsidRPr="00D4716A" w:rsidRDefault="00D4716A" w:rsidP="00D4716A">
      <w:pPr>
        <w:spacing w:after="0" w:line="240" w:lineRule="auto"/>
        <w:rPr>
          <w:rFonts w:ascii="Cambria" w:hAnsi="Cambria" w:cs="Arial"/>
          <w:bCs/>
          <w:sz w:val="32"/>
          <w:szCs w:val="32"/>
        </w:rPr>
      </w:pPr>
      <w:r w:rsidRPr="00D4716A">
        <w:rPr>
          <w:rFonts w:ascii="Cambria" w:hAnsi="Cambria" w:cs="Arial"/>
          <w:b/>
          <w:sz w:val="32"/>
          <w:szCs w:val="32"/>
          <w:u w:val="single"/>
        </w:rPr>
        <w:t xml:space="preserve">PETAK: </w:t>
      </w:r>
      <w:r w:rsidR="00AF7FEA">
        <w:rPr>
          <w:rFonts w:ascii="Cambria" w:hAnsi="Cambria" w:cs="Arial"/>
          <w:b/>
          <w:sz w:val="32"/>
          <w:szCs w:val="32"/>
          <w:u w:val="single"/>
        </w:rPr>
        <w:t>22</w:t>
      </w:r>
      <w:r w:rsidRPr="00D4716A">
        <w:rPr>
          <w:rFonts w:ascii="Cambria" w:hAnsi="Cambria" w:cs="Arial"/>
          <w:b/>
          <w:sz w:val="32"/>
          <w:szCs w:val="32"/>
          <w:u w:val="single"/>
        </w:rPr>
        <w:t xml:space="preserve">. </w:t>
      </w:r>
      <w:r w:rsidR="009968EE">
        <w:rPr>
          <w:rFonts w:ascii="Cambria" w:hAnsi="Cambria" w:cs="Arial"/>
          <w:b/>
          <w:sz w:val="32"/>
          <w:szCs w:val="32"/>
          <w:u w:val="single"/>
        </w:rPr>
        <w:t>5</w:t>
      </w:r>
      <w:r w:rsidRPr="00D4716A">
        <w:rPr>
          <w:rFonts w:ascii="Cambria" w:hAnsi="Cambria" w:cs="Arial"/>
          <w:b/>
          <w:sz w:val="32"/>
          <w:szCs w:val="32"/>
          <w:u w:val="single"/>
        </w:rPr>
        <w:t>. 2026</w:t>
      </w:r>
      <w:r w:rsidRPr="00D4716A">
        <w:rPr>
          <w:rFonts w:ascii="Cambria" w:hAnsi="Cambria" w:cs="Arial"/>
          <w:bCs/>
          <w:sz w:val="32"/>
          <w:szCs w:val="32"/>
        </w:rPr>
        <w:t>.</w:t>
      </w:r>
    </w:p>
    <w:p w14:paraId="486318FF" w14:textId="77B8C759" w:rsidR="009F63EE" w:rsidRPr="009F63EE" w:rsidRDefault="009F63EE" w:rsidP="009F63EE">
      <w:pPr>
        <w:spacing w:after="0" w:line="240" w:lineRule="auto"/>
        <w:rPr>
          <w:rFonts w:ascii="Cambria" w:hAnsi="Cambria" w:cs="Arial"/>
          <w:bCs/>
          <w:sz w:val="32"/>
          <w:szCs w:val="32"/>
        </w:rPr>
      </w:pPr>
      <w:r w:rsidRPr="009F63EE">
        <w:rPr>
          <w:rFonts w:ascii="Cambria" w:hAnsi="Cambria" w:cs="Arial"/>
          <w:b/>
          <w:sz w:val="32"/>
          <w:szCs w:val="32"/>
          <w:u w:val="single"/>
        </w:rPr>
        <w:t xml:space="preserve">Ručak: </w:t>
      </w:r>
      <w:r w:rsidR="00AF7FEA">
        <w:rPr>
          <w:rFonts w:ascii="Cambria" w:hAnsi="Cambria" w:cs="Arial"/>
          <w:bCs/>
          <w:sz w:val="32"/>
          <w:szCs w:val="32"/>
        </w:rPr>
        <w:t>krem juha od rajčice, rižoto s oslićem i povrćem, zelena salata s kukuruzom, tamni kruh</w:t>
      </w:r>
    </w:p>
    <w:p w14:paraId="4CE1EDA5" w14:textId="4A8217A2" w:rsidR="00967234" w:rsidRPr="00967234" w:rsidRDefault="009F63EE" w:rsidP="002F0E90">
      <w:pPr>
        <w:spacing w:after="0" w:line="240" w:lineRule="auto"/>
        <w:rPr>
          <w:rFonts w:ascii="Cambria" w:hAnsi="Cambria" w:cs="Arial"/>
          <w:bCs/>
          <w:sz w:val="32"/>
          <w:szCs w:val="32"/>
        </w:rPr>
      </w:pPr>
      <w:r w:rsidRPr="009F63EE">
        <w:rPr>
          <w:rFonts w:ascii="Cambria" w:hAnsi="Cambria" w:cs="Arial"/>
          <w:b/>
          <w:sz w:val="32"/>
          <w:szCs w:val="32"/>
          <w:u w:val="single"/>
        </w:rPr>
        <w:t xml:space="preserve">Užina: </w:t>
      </w:r>
      <w:r w:rsidR="00AF7FEA">
        <w:rPr>
          <w:rFonts w:ascii="Cambria" w:hAnsi="Cambria" w:cs="Arial"/>
          <w:bCs/>
          <w:sz w:val="32"/>
          <w:szCs w:val="32"/>
        </w:rPr>
        <w:t>sirni namaz i kruh</w:t>
      </w:r>
    </w:p>
    <w:sectPr w:rsidR="00967234" w:rsidRPr="0096723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65F"/>
    <w:rsid w:val="00004E0C"/>
    <w:rsid w:val="00004F2B"/>
    <w:rsid w:val="000057AE"/>
    <w:rsid w:val="00006C1A"/>
    <w:rsid w:val="00012350"/>
    <w:rsid w:val="00014499"/>
    <w:rsid w:val="00016264"/>
    <w:rsid w:val="00017EF8"/>
    <w:rsid w:val="00020685"/>
    <w:rsid w:val="00022C22"/>
    <w:rsid w:val="00025A6F"/>
    <w:rsid w:val="00030185"/>
    <w:rsid w:val="000368F0"/>
    <w:rsid w:val="000568A3"/>
    <w:rsid w:val="000701CF"/>
    <w:rsid w:val="00070906"/>
    <w:rsid w:val="00076325"/>
    <w:rsid w:val="000833A1"/>
    <w:rsid w:val="00090AF1"/>
    <w:rsid w:val="000912C2"/>
    <w:rsid w:val="00096552"/>
    <w:rsid w:val="000B3BB2"/>
    <w:rsid w:val="000B65DA"/>
    <w:rsid w:val="000C3127"/>
    <w:rsid w:val="000C367C"/>
    <w:rsid w:val="000C7C0A"/>
    <w:rsid w:val="000D5BC7"/>
    <w:rsid w:val="000E10EC"/>
    <w:rsid w:val="000E2DEB"/>
    <w:rsid w:val="000E6460"/>
    <w:rsid w:val="000F274C"/>
    <w:rsid w:val="000F6164"/>
    <w:rsid w:val="00111423"/>
    <w:rsid w:val="00112A3F"/>
    <w:rsid w:val="0012258D"/>
    <w:rsid w:val="00130E9E"/>
    <w:rsid w:val="00142C4A"/>
    <w:rsid w:val="00160C28"/>
    <w:rsid w:val="00163AED"/>
    <w:rsid w:val="001661D5"/>
    <w:rsid w:val="0017104F"/>
    <w:rsid w:val="001762F7"/>
    <w:rsid w:val="00183108"/>
    <w:rsid w:val="00184844"/>
    <w:rsid w:val="0019003C"/>
    <w:rsid w:val="00190A38"/>
    <w:rsid w:val="00191CE7"/>
    <w:rsid w:val="001A29FD"/>
    <w:rsid w:val="001A71AD"/>
    <w:rsid w:val="001A74FC"/>
    <w:rsid w:val="001B1684"/>
    <w:rsid w:val="001B3036"/>
    <w:rsid w:val="001C07DC"/>
    <w:rsid w:val="001C24F0"/>
    <w:rsid w:val="001C38DD"/>
    <w:rsid w:val="001C58C8"/>
    <w:rsid w:val="001D0A50"/>
    <w:rsid w:val="001E09BB"/>
    <w:rsid w:val="001E37C2"/>
    <w:rsid w:val="001F0CE0"/>
    <w:rsid w:val="001F4EE9"/>
    <w:rsid w:val="00201402"/>
    <w:rsid w:val="002102E0"/>
    <w:rsid w:val="00214BCE"/>
    <w:rsid w:val="00216795"/>
    <w:rsid w:val="00216959"/>
    <w:rsid w:val="002236B2"/>
    <w:rsid w:val="00223F36"/>
    <w:rsid w:val="00227C19"/>
    <w:rsid w:val="00232910"/>
    <w:rsid w:val="0024091E"/>
    <w:rsid w:val="00241DE6"/>
    <w:rsid w:val="00243C61"/>
    <w:rsid w:val="00246A30"/>
    <w:rsid w:val="002515A8"/>
    <w:rsid w:val="00251DE2"/>
    <w:rsid w:val="0025502E"/>
    <w:rsid w:val="00267E42"/>
    <w:rsid w:val="002712EE"/>
    <w:rsid w:val="00272E0C"/>
    <w:rsid w:val="0027438B"/>
    <w:rsid w:val="00275A8E"/>
    <w:rsid w:val="00276C60"/>
    <w:rsid w:val="00277451"/>
    <w:rsid w:val="00277F7B"/>
    <w:rsid w:val="00281E8C"/>
    <w:rsid w:val="00293D2B"/>
    <w:rsid w:val="002976B1"/>
    <w:rsid w:val="002A248C"/>
    <w:rsid w:val="002A289E"/>
    <w:rsid w:val="002A42F4"/>
    <w:rsid w:val="002A7770"/>
    <w:rsid w:val="002B4B1F"/>
    <w:rsid w:val="002B539E"/>
    <w:rsid w:val="002B6C12"/>
    <w:rsid w:val="002C5304"/>
    <w:rsid w:val="002C7145"/>
    <w:rsid w:val="002D0AB3"/>
    <w:rsid w:val="002D7250"/>
    <w:rsid w:val="002E16E6"/>
    <w:rsid w:val="002E2BFB"/>
    <w:rsid w:val="002F0E90"/>
    <w:rsid w:val="002F7B8A"/>
    <w:rsid w:val="0030329F"/>
    <w:rsid w:val="00305BAD"/>
    <w:rsid w:val="003072E1"/>
    <w:rsid w:val="00311C13"/>
    <w:rsid w:val="00311CC3"/>
    <w:rsid w:val="00325E20"/>
    <w:rsid w:val="003313DB"/>
    <w:rsid w:val="00343592"/>
    <w:rsid w:val="003445CB"/>
    <w:rsid w:val="00345784"/>
    <w:rsid w:val="00345AB0"/>
    <w:rsid w:val="003465BC"/>
    <w:rsid w:val="00353143"/>
    <w:rsid w:val="0035662D"/>
    <w:rsid w:val="003601D7"/>
    <w:rsid w:val="00362EEA"/>
    <w:rsid w:val="00372D95"/>
    <w:rsid w:val="0037332C"/>
    <w:rsid w:val="00374687"/>
    <w:rsid w:val="003820E2"/>
    <w:rsid w:val="0038293F"/>
    <w:rsid w:val="00382FC4"/>
    <w:rsid w:val="00386967"/>
    <w:rsid w:val="003879FE"/>
    <w:rsid w:val="00390248"/>
    <w:rsid w:val="0039039F"/>
    <w:rsid w:val="00391279"/>
    <w:rsid w:val="003A1E05"/>
    <w:rsid w:val="003A5AB2"/>
    <w:rsid w:val="003B0F8F"/>
    <w:rsid w:val="003B27A8"/>
    <w:rsid w:val="003B353E"/>
    <w:rsid w:val="003B5FD9"/>
    <w:rsid w:val="003C562E"/>
    <w:rsid w:val="003D2705"/>
    <w:rsid w:val="003E211F"/>
    <w:rsid w:val="003E2EFC"/>
    <w:rsid w:val="003F5B46"/>
    <w:rsid w:val="004002C2"/>
    <w:rsid w:val="00402633"/>
    <w:rsid w:val="0041495B"/>
    <w:rsid w:val="004149A9"/>
    <w:rsid w:val="00423059"/>
    <w:rsid w:val="00425C41"/>
    <w:rsid w:val="004266D8"/>
    <w:rsid w:val="0043358E"/>
    <w:rsid w:val="004377DC"/>
    <w:rsid w:val="00440BBF"/>
    <w:rsid w:val="004459DE"/>
    <w:rsid w:val="00447262"/>
    <w:rsid w:val="00450220"/>
    <w:rsid w:val="00464FF3"/>
    <w:rsid w:val="00466E54"/>
    <w:rsid w:val="004670FC"/>
    <w:rsid w:val="0047295C"/>
    <w:rsid w:val="00473CCE"/>
    <w:rsid w:val="004760D0"/>
    <w:rsid w:val="00476115"/>
    <w:rsid w:val="00482254"/>
    <w:rsid w:val="0048350D"/>
    <w:rsid w:val="00487569"/>
    <w:rsid w:val="00490098"/>
    <w:rsid w:val="0049267B"/>
    <w:rsid w:val="004966D1"/>
    <w:rsid w:val="004A6514"/>
    <w:rsid w:val="004B13D7"/>
    <w:rsid w:val="004B173D"/>
    <w:rsid w:val="004B1EC0"/>
    <w:rsid w:val="004B1F07"/>
    <w:rsid w:val="004B31ED"/>
    <w:rsid w:val="004B3B6D"/>
    <w:rsid w:val="004D2737"/>
    <w:rsid w:val="004D7E17"/>
    <w:rsid w:val="004D7E68"/>
    <w:rsid w:val="004E1E6A"/>
    <w:rsid w:val="004E2FB4"/>
    <w:rsid w:val="004F08D1"/>
    <w:rsid w:val="004F0DE4"/>
    <w:rsid w:val="004F5FBC"/>
    <w:rsid w:val="0050018D"/>
    <w:rsid w:val="00500C07"/>
    <w:rsid w:val="0051028F"/>
    <w:rsid w:val="005104EE"/>
    <w:rsid w:val="00515A80"/>
    <w:rsid w:val="005164C5"/>
    <w:rsid w:val="00527697"/>
    <w:rsid w:val="00533E84"/>
    <w:rsid w:val="00536B17"/>
    <w:rsid w:val="005418E3"/>
    <w:rsid w:val="00543856"/>
    <w:rsid w:val="00545634"/>
    <w:rsid w:val="0055375B"/>
    <w:rsid w:val="00560ED1"/>
    <w:rsid w:val="00574B34"/>
    <w:rsid w:val="00575FF0"/>
    <w:rsid w:val="00593872"/>
    <w:rsid w:val="00597BC8"/>
    <w:rsid w:val="005A1576"/>
    <w:rsid w:val="005B0879"/>
    <w:rsid w:val="005B0A0E"/>
    <w:rsid w:val="005C4FDD"/>
    <w:rsid w:val="005C59C8"/>
    <w:rsid w:val="005D2400"/>
    <w:rsid w:val="005D38B9"/>
    <w:rsid w:val="005D3DB2"/>
    <w:rsid w:val="005D5F1A"/>
    <w:rsid w:val="005E0C18"/>
    <w:rsid w:val="005E4743"/>
    <w:rsid w:val="005E71B5"/>
    <w:rsid w:val="005F0FBA"/>
    <w:rsid w:val="005F5CE8"/>
    <w:rsid w:val="0060052C"/>
    <w:rsid w:val="00600541"/>
    <w:rsid w:val="006011DD"/>
    <w:rsid w:val="00602525"/>
    <w:rsid w:val="00610F8A"/>
    <w:rsid w:val="00613BB5"/>
    <w:rsid w:val="0061673B"/>
    <w:rsid w:val="00621D9B"/>
    <w:rsid w:val="00625E42"/>
    <w:rsid w:val="00632C6F"/>
    <w:rsid w:val="00633F4D"/>
    <w:rsid w:val="00637A8E"/>
    <w:rsid w:val="006449BB"/>
    <w:rsid w:val="00650BA4"/>
    <w:rsid w:val="00655F9A"/>
    <w:rsid w:val="006571F0"/>
    <w:rsid w:val="006576CE"/>
    <w:rsid w:val="00657E06"/>
    <w:rsid w:val="006719DA"/>
    <w:rsid w:val="00672D6A"/>
    <w:rsid w:val="00677D11"/>
    <w:rsid w:val="0068164C"/>
    <w:rsid w:val="00685390"/>
    <w:rsid w:val="00687D4A"/>
    <w:rsid w:val="00694EA2"/>
    <w:rsid w:val="0069655D"/>
    <w:rsid w:val="006A11DE"/>
    <w:rsid w:val="006A14D9"/>
    <w:rsid w:val="006A18D1"/>
    <w:rsid w:val="006A2A27"/>
    <w:rsid w:val="006A4744"/>
    <w:rsid w:val="006B158A"/>
    <w:rsid w:val="006B2350"/>
    <w:rsid w:val="006C0A48"/>
    <w:rsid w:val="006C33F2"/>
    <w:rsid w:val="006C3CCE"/>
    <w:rsid w:val="006C3EE6"/>
    <w:rsid w:val="006D328B"/>
    <w:rsid w:val="006D3B9C"/>
    <w:rsid w:val="006D3DAE"/>
    <w:rsid w:val="006D5533"/>
    <w:rsid w:val="006D75F9"/>
    <w:rsid w:val="006E1274"/>
    <w:rsid w:val="006E7242"/>
    <w:rsid w:val="006F5751"/>
    <w:rsid w:val="00703CCA"/>
    <w:rsid w:val="00707308"/>
    <w:rsid w:val="00713FA9"/>
    <w:rsid w:val="00715A4D"/>
    <w:rsid w:val="00724839"/>
    <w:rsid w:val="007252B2"/>
    <w:rsid w:val="0073190E"/>
    <w:rsid w:val="007339CA"/>
    <w:rsid w:val="0073437E"/>
    <w:rsid w:val="00740D32"/>
    <w:rsid w:val="0074397A"/>
    <w:rsid w:val="0074456D"/>
    <w:rsid w:val="0074578D"/>
    <w:rsid w:val="00753452"/>
    <w:rsid w:val="007549FA"/>
    <w:rsid w:val="00784456"/>
    <w:rsid w:val="00784F02"/>
    <w:rsid w:val="00786807"/>
    <w:rsid w:val="007A2482"/>
    <w:rsid w:val="007A5299"/>
    <w:rsid w:val="007A779C"/>
    <w:rsid w:val="007A7BB2"/>
    <w:rsid w:val="007B4703"/>
    <w:rsid w:val="007B7116"/>
    <w:rsid w:val="007D1BE8"/>
    <w:rsid w:val="007D42B3"/>
    <w:rsid w:val="007D656E"/>
    <w:rsid w:val="007E23FA"/>
    <w:rsid w:val="007E65D9"/>
    <w:rsid w:val="007E6E71"/>
    <w:rsid w:val="007F63D5"/>
    <w:rsid w:val="007F6AEF"/>
    <w:rsid w:val="008025A1"/>
    <w:rsid w:val="00803D88"/>
    <w:rsid w:val="008064BE"/>
    <w:rsid w:val="008113A0"/>
    <w:rsid w:val="00813E00"/>
    <w:rsid w:val="008146DD"/>
    <w:rsid w:val="008268B3"/>
    <w:rsid w:val="00833BD7"/>
    <w:rsid w:val="008342CF"/>
    <w:rsid w:val="00836896"/>
    <w:rsid w:val="00842159"/>
    <w:rsid w:val="00842DEC"/>
    <w:rsid w:val="008537D0"/>
    <w:rsid w:val="008550E4"/>
    <w:rsid w:val="008808E7"/>
    <w:rsid w:val="00881978"/>
    <w:rsid w:val="008940AE"/>
    <w:rsid w:val="0089541D"/>
    <w:rsid w:val="008A4D5F"/>
    <w:rsid w:val="008B09C5"/>
    <w:rsid w:val="008B5A08"/>
    <w:rsid w:val="008C1181"/>
    <w:rsid w:val="008C7AD9"/>
    <w:rsid w:val="008D634D"/>
    <w:rsid w:val="008D6D40"/>
    <w:rsid w:val="008E20EB"/>
    <w:rsid w:val="008F2059"/>
    <w:rsid w:val="0090401A"/>
    <w:rsid w:val="00905C5A"/>
    <w:rsid w:val="0091303F"/>
    <w:rsid w:val="00917430"/>
    <w:rsid w:val="00921564"/>
    <w:rsid w:val="00921727"/>
    <w:rsid w:val="0092536D"/>
    <w:rsid w:val="00935690"/>
    <w:rsid w:val="0093618B"/>
    <w:rsid w:val="00936B01"/>
    <w:rsid w:val="0093775B"/>
    <w:rsid w:val="00943867"/>
    <w:rsid w:val="00951DE6"/>
    <w:rsid w:val="00956A95"/>
    <w:rsid w:val="00962C2A"/>
    <w:rsid w:val="0096399E"/>
    <w:rsid w:val="00963F29"/>
    <w:rsid w:val="009650B0"/>
    <w:rsid w:val="00966F95"/>
    <w:rsid w:val="00967234"/>
    <w:rsid w:val="00976BB5"/>
    <w:rsid w:val="009829F8"/>
    <w:rsid w:val="00985636"/>
    <w:rsid w:val="0099121D"/>
    <w:rsid w:val="009927C8"/>
    <w:rsid w:val="00995803"/>
    <w:rsid w:val="00995D47"/>
    <w:rsid w:val="00995DC0"/>
    <w:rsid w:val="009968EE"/>
    <w:rsid w:val="009A322C"/>
    <w:rsid w:val="009A6620"/>
    <w:rsid w:val="009B5551"/>
    <w:rsid w:val="009B72A6"/>
    <w:rsid w:val="009B7906"/>
    <w:rsid w:val="009C2CBB"/>
    <w:rsid w:val="009C7352"/>
    <w:rsid w:val="009D4E33"/>
    <w:rsid w:val="009D6FE9"/>
    <w:rsid w:val="009E002C"/>
    <w:rsid w:val="009F0BA0"/>
    <w:rsid w:val="009F3D6D"/>
    <w:rsid w:val="009F63EE"/>
    <w:rsid w:val="00A02777"/>
    <w:rsid w:val="00A07529"/>
    <w:rsid w:val="00A13DB6"/>
    <w:rsid w:val="00A1600E"/>
    <w:rsid w:val="00A2101F"/>
    <w:rsid w:val="00A25745"/>
    <w:rsid w:val="00A2775F"/>
    <w:rsid w:val="00A308E2"/>
    <w:rsid w:val="00A34F25"/>
    <w:rsid w:val="00A36D97"/>
    <w:rsid w:val="00A40B5C"/>
    <w:rsid w:val="00A42F36"/>
    <w:rsid w:val="00A4330A"/>
    <w:rsid w:val="00A43E7F"/>
    <w:rsid w:val="00A52AA6"/>
    <w:rsid w:val="00A5311C"/>
    <w:rsid w:val="00A560D9"/>
    <w:rsid w:val="00A625FF"/>
    <w:rsid w:val="00A6285A"/>
    <w:rsid w:val="00A64F99"/>
    <w:rsid w:val="00A67879"/>
    <w:rsid w:val="00A7334A"/>
    <w:rsid w:val="00A83F9A"/>
    <w:rsid w:val="00A84D91"/>
    <w:rsid w:val="00A9038D"/>
    <w:rsid w:val="00A91ADC"/>
    <w:rsid w:val="00A92CB5"/>
    <w:rsid w:val="00A9525B"/>
    <w:rsid w:val="00A97BF3"/>
    <w:rsid w:val="00AA03C3"/>
    <w:rsid w:val="00AA07E2"/>
    <w:rsid w:val="00AA6E8C"/>
    <w:rsid w:val="00AB3EB2"/>
    <w:rsid w:val="00AB4318"/>
    <w:rsid w:val="00AD16A6"/>
    <w:rsid w:val="00AD220B"/>
    <w:rsid w:val="00AD29B3"/>
    <w:rsid w:val="00AD5619"/>
    <w:rsid w:val="00AE1812"/>
    <w:rsid w:val="00AE2B7A"/>
    <w:rsid w:val="00AE7594"/>
    <w:rsid w:val="00AE78B8"/>
    <w:rsid w:val="00AF26F1"/>
    <w:rsid w:val="00AF42CA"/>
    <w:rsid w:val="00AF7FEA"/>
    <w:rsid w:val="00B048BA"/>
    <w:rsid w:val="00B108F4"/>
    <w:rsid w:val="00B15108"/>
    <w:rsid w:val="00B16E2C"/>
    <w:rsid w:val="00B25E91"/>
    <w:rsid w:val="00B26B98"/>
    <w:rsid w:val="00B30360"/>
    <w:rsid w:val="00B339E9"/>
    <w:rsid w:val="00B362DA"/>
    <w:rsid w:val="00B41F72"/>
    <w:rsid w:val="00B51F72"/>
    <w:rsid w:val="00B57504"/>
    <w:rsid w:val="00B57BA5"/>
    <w:rsid w:val="00B64F91"/>
    <w:rsid w:val="00B651F2"/>
    <w:rsid w:val="00B66A60"/>
    <w:rsid w:val="00B81024"/>
    <w:rsid w:val="00B81789"/>
    <w:rsid w:val="00B852DE"/>
    <w:rsid w:val="00B86AF9"/>
    <w:rsid w:val="00B92810"/>
    <w:rsid w:val="00B94264"/>
    <w:rsid w:val="00B9571D"/>
    <w:rsid w:val="00B97822"/>
    <w:rsid w:val="00B97B74"/>
    <w:rsid w:val="00B97F45"/>
    <w:rsid w:val="00BA2A5C"/>
    <w:rsid w:val="00BA4E52"/>
    <w:rsid w:val="00BA6608"/>
    <w:rsid w:val="00BA7B50"/>
    <w:rsid w:val="00BB0A87"/>
    <w:rsid w:val="00BB7747"/>
    <w:rsid w:val="00BC13EE"/>
    <w:rsid w:val="00BC2480"/>
    <w:rsid w:val="00BC4844"/>
    <w:rsid w:val="00BD1ECE"/>
    <w:rsid w:val="00BD67D7"/>
    <w:rsid w:val="00C0146C"/>
    <w:rsid w:val="00C027A8"/>
    <w:rsid w:val="00C02993"/>
    <w:rsid w:val="00C04D38"/>
    <w:rsid w:val="00C2001C"/>
    <w:rsid w:val="00C20EC7"/>
    <w:rsid w:val="00C236AF"/>
    <w:rsid w:val="00C27BE1"/>
    <w:rsid w:val="00C344CE"/>
    <w:rsid w:val="00C36B2A"/>
    <w:rsid w:val="00C520AD"/>
    <w:rsid w:val="00C529B1"/>
    <w:rsid w:val="00C5349A"/>
    <w:rsid w:val="00C5613C"/>
    <w:rsid w:val="00C57574"/>
    <w:rsid w:val="00C61700"/>
    <w:rsid w:val="00C62143"/>
    <w:rsid w:val="00C65507"/>
    <w:rsid w:val="00C65D51"/>
    <w:rsid w:val="00C7065F"/>
    <w:rsid w:val="00C728A0"/>
    <w:rsid w:val="00C72B7A"/>
    <w:rsid w:val="00C81C45"/>
    <w:rsid w:val="00C92FF9"/>
    <w:rsid w:val="00C95D27"/>
    <w:rsid w:val="00CA0F17"/>
    <w:rsid w:val="00CB254F"/>
    <w:rsid w:val="00CD0DCB"/>
    <w:rsid w:val="00CD3FF3"/>
    <w:rsid w:val="00CD4CD3"/>
    <w:rsid w:val="00CE5663"/>
    <w:rsid w:val="00CE68DA"/>
    <w:rsid w:val="00D00B32"/>
    <w:rsid w:val="00D021D6"/>
    <w:rsid w:val="00D02326"/>
    <w:rsid w:val="00D06252"/>
    <w:rsid w:val="00D11B22"/>
    <w:rsid w:val="00D200BD"/>
    <w:rsid w:val="00D21090"/>
    <w:rsid w:val="00D269CE"/>
    <w:rsid w:val="00D34486"/>
    <w:rsid w:val="00D4716A"/>
    <w:rsid w:val="00D52028"/>
    <w:rsid w:val="00D5256B"/>
    <w:rsid w:val="00D62168"/>
    <w:rsid w:val="00D64D2A"/>
    <w:rsid w:val="00D6751F"/>
    <w:rsid w:val="00D7115D"/>
    <w:rsid w:val="00D7143D"/>
    <w:rsid w:val="00D738B8"/>
    <w:rsid w:val="00D75D97"/>
    <w:rsid w:val="00D75E2A"/>
    <w:rsid w:val="00D77088"/>
    <w:rsid w:val="00D87132"/>
    <w:rsid w:val="00DA361C"/>
    <w:rsid w:val="00DA78D9"/>
    <w:rsid w:val="00DB7C1F"/>
    <w:rsid w:val="00DC2611"/>
    <w:rsid w:val="00DC2B78"/>
    <w:rsid w:val="00DC5763"/>
    <w:rsid w:val="00DC6B40"/>
    <w:rsid w:val="00DD0D52"/>
    <w:rsid w:val="00DE1950"/>
    <w:rsid w:val="00DF10B4"/>
    <w:rsid w:val="00DF13BD"/>
    <w:rsid w:val="00DF2796"/>
    <w:rsid w:val="00DF2E18"/>
    <w:rsid w:val="00DF609F"/>
    <w:rsid w:val="00E0735D"/>
    <w:rsid w:val="00E129BA"/>
    <w:rsid w:val="00E12FF2"/>
    <w:rsid w:val="00E137E6"/>
    <w:rsid w:val="00E13D98"/>
    <w:rsid w:val="00E30A70"/>
    <w:rsid w:val="00E37D1F"/>
    <w:rsid w:val="00E40914"/>
    <w:rsid w:val="00E46629"/>
    <w:rsid w:val="00E47ED5"/>
    <w:rsid w:val="00E50C06"/>
    <w:rsid w:val="00E5414E"/>
    <w:rsid w:val="00E54E33"/>
    <w:rsid w:val="00E6004C"/>
    <w:rsid w:val="00E61031"/>
    <w:rsid w:val="00E618CB"/>
    <w:rsid w:val="00E72C92"/>
    <w:rsid w:val="00E81E61"/>
    <w:rsid w:val="00E87009"/>
    <w:rsid w:val="00E875E2"/>
    <w:rsid w:val="00EA403E"/>
    <w:rsid w:val="00EA655D"/>
    <w:rsid w:val="00EB039E"/>
    <w:rsid w:val="00EB27B8"/>
    <w:rsid w:val="00EB2F08"/>
    <w:rsid w:val="00EB7BD2"/>
    <w:rsid w:val="00EB7CBD"/>
    <w:rsid w:val="00EC2F13"/>
    <w:rsid w:val="00EC5613"/>
    <w:rsid w:val="00ED5B0F"/>
    <w:rsid w:val="00ED6A52"/>
    <w:rsid w:val="00EE24D1"/>
    <w:rsid w:val="00EE53C9"/>
    <w:rsid w:val="00EE63C6"/>
    <w:rsid w:val="00EE6AE1"/>
    <w:rsid w:val="00EF0EC1"/>
    <w:rsid w:val="00EF40A6"/>
    <w:rsid w:val="00F02B55"/>
    <w:rsid w:val="00F119F6"/>
    <w:rsid w:val="00F12C18"/>
    <w:rsid w:val="00F1714B"/>
    <w:rsid w:val="00F20442"/>
    <w:rsid w:val="00F2799B"/>
    <w:rsid w:val="00F27B23"/>
    <w:rsid w:val="00F339CD"/>
    <w:rsid w:val="00F3461E"/>
    <w:rsid w:val="00F45FFF"/>
    <w:rsid w:val="00F476E2"/>
    <w:rsid w:val="00F479C6"/>
    <w:rsid w:val="00F55FED"/>
    <w:rsid w:val="00F609D1"/>
    <w:rsid w:val="00F611B8"/>
    <w:rsid w:val="00F61C91"/>
    <w:rsid w:val="00F64DD9"/>
    <w:rsid w:val="00F655DE"/>
    <w:rsid w:val="00F65733"/>
    <w:rsid w:val="00F67059"/>
    <w:rsid w:val="00F75E34"/>
    <w:rsid w:val="00F77AB4"/>
    <w:rsid w:val="00F80195"/>
    <w:rsid w:val="00F80B0E"/>
    <w:rsid w:val="00F82894"/>
    <w:rsid w:val="00F85328"/>
    <w:rsid w:val="00F91F7A"/>
    <w:rsid w:val="00F95D04"/>
    <w:rsid w:val="00F97F74"/>
    <w:rsid w:val="00FA12E6"/>
    <w:rsid w:val="00FA1C0C"/>
    <w:rsid w:val="00FC16BA"/>
    <w:rsid w:val="00FC27FD"/>
    <w:rsid w:val="00FE1099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5D06"/>
  <w15:docId w15:val="{113DADE3-C330-48BC-9641-B9875CD3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11C"/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7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065F"/>
    <w:rPr>
      <w:rFonts w:ascii="Tahoma" w:eastAsia="Calibri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1BE1-1AF6-422E-A694-3798A967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Tajnica Srceko</cp:lastModifiedBy>
  <cp:revision>2</cp:revision>
  <cp:lastPrinted>2026-04-13T06:03:00Z</cp:lastPrinted>
  <dcterms:created xsi:type="dcterms:W3CDTF">2026-05-15T06:55:00Z</dcterms:created>
  <dcterms:modified xsi:type="dcterms:W3CDTF">2026-05-15T06:55:00Z</dcterms:modified>
</cp:coreProperties>
</file>